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C6B2D" w14:textId="559F3246" w:rsidR="006740B2" w:rsidRDefault="002872E3" w:rsidP="00E606F9">
      <w:pPr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6BED9F4" wp14:editId="22F8E9BB">
            <wp:simplePos x="0" y="0"/>
            <wp:positionH relativeFrom="column">
              <wp:posOffset>4153535</wp:posOffset>
            </wp:positionH>
            <wp:positionV relativeFrom="paragraph">
              <wp:posOffset>229870</wp:posOffset>
            </wp:positionV>
            <wp:extent cx="1764665" cy="1274445"/>
            <wp:effectExtent l="0" t="0" r="0" b="0"/>
            <wp:wrapTopAndBottom/>
            <wp:docPr id="1162026523" name="Picture 1162026523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Picture 340" descr="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43AEA0A" wp14:editId="318D4C66">
            <wp:simplePos x="0" y="0"/>
            <wp:positionH relativeFrom="column">
              <wp:posOffset>-411480</wp:posOffset>
            </wp:positionH>
            <wp:positionV relativeFrom="paragraph">
              <wp:posOffset>53975</wp:posOffset>
            </wp:positionV>
            <wp:extent cx="1620520" cy="1737995"/>
            <wp:effectExtent l="0" t="0" r="0" b="0"/>
            <wp:wrapTopAndBottom/>
            <wp:docPr id="167991731" name="Picture 167991731" descr="Logo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Picture 342" descr="Logo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C4E09A" w14:textId="6F13590C" w:rsidR="006740B2" w:rsidRDefault="006740B2" w:rsidP="008A4FC6">
      <w:pPr>
        <w:rPr>
          <w:rFonts w:ascii="Times New Roman" w:hAnsi="Times New Roman" w:cs="Times New Roman"/>
          <w:i/>
          <w:iCs/>
          <w:sz w:val="40"/>
          <w:szCs w:val="40"/>
        </w:rPr>
      </w:pPr>
    </w:p>
    <w:p w14:paraId="24C79C2E" w14:textId="078644B0" w:rsidR="00304EA9" w:rsidRDefault="00304EA9" w:rsidP="008A4FC6">
      <w:pPr>
        <w:rPr>
          <w:rFonts w:ascii="Times New Roman" w:hAnsi="Times New Roman" w:cs="Times New Roman"/>
          <w:i/>
          <w:iCs/>
          <w:sz w:val="40"/>
          <w:szCs w:val="40"/>
        </w:rPr>
      </w:pPr>
    </w:p>
    <w:p w14:paraId="7DD58987" w14:textId="5F253B57" w:rsidR="00304EA9" w:rsidRDefault="00304EA9" w:rsidP="008A4FC6">
      <w:pPr>
        <w:rPr>
          <w:rFonts w:ascii="Times New Roman" w:hAnsi="Times New Roman" w:cs="Times New Roman"/>
          <w:i/>
          <w:iCs/>
          <w:sz w:val="40"/>
          <w:szCs w:val="40"/>
        </w:rPr>
      </w:pPr>
    </w:p>
    <w:p w14:paraId="0D0BF5D5" w14:textId="1CE32625" w:rsidR="00304EA9" w:rsidRDefault="00304EA9" w:rsidP="008A4FC6">
      <w:pPr>
        <w:rPr>
          <w:rFonts w:ascii="Times New Roman" w:hAnsi="Times New Roman" w:cs="Times New Roman"/>
          <w:i/>
          <w:iCs/>
          <w:sz w:val="40"/>
          <w:szCs w:val="40"/>
        </w:rPr>
      </w:pPr>
    </w:p>
    <w:p w14:paraId="259D807D" w14:textId="11A85198" w:rsidR="00AC0CA2" w:rsidRDefault="002872E3" w:rsidP="003308C5">
      <w:pPr>
        <w:jc w:val="center"/>
        <w:rPr>
          <w:rFonts w:ascii="Times New Roman" w:hAnsi="Times New Roman" w:cs="Times New Roman"/>
          <w:i/>
          <w:iCs/>
          <w:sz w:val="56"/>
          <w:szCs w:val="56"/>
        </w:rPr>
      </w:pPr>
      <w:r>
        <w:rPr>
          <w:rFonts w:ascii="Times New Roman" w:hAnsi="Times New Roman" w:cs="Times New Roman"/>
          <w:i/>
          <w:iCs/>
          <w:sz w:val="56"/>
          <w:szCs w:val="56"/>
        </w:rPr>
        <w:t>Practica</w:t>
      </w:r>
      <w:r w:rsidR="00AC0CA2">
        <w:rPr>
          <w:rFonts w:ascii="Times New Roman" w:hAnsi="Times New Roman" w:cs="Times New Roman"/>
          <w:i/>
          <w:iCs/>
          <w:sz w:val="56"/>
          <w:szCs w:val="56"/>
        </w:rPr>
        <w:t>: 0</w:t>
      </w:r>
      <w:r w:rsidR="009552A4">
        <w:rPr>
          <w:rFonts w:ascii="Times New Roman" w:hAnsi="Times New Roman" w:cs="Times New Roman"/>
          <w:i/>
          <w:iCs/>
          <w:sz w:val="56"/>
          <w:szCs w:val="56"/>
        </w:rPr>
        <w:t>1</w:t>
      </w:r>
      <w:r w:rsidR="00AC0CA2">
        <w:rPr>
          <w:rFonts w:ascii="Times New Roman" w:hAnsi="Times New Roman" w:cs="Times New Roman"/>
          <w:i/>
          <w:iCs/>
          <w:sz w:val="56"/>
          <w:szCs w:val="56"/>
        </w:rPr>
        <w:t xml:space="preserve"> </w:t>
      </w:r>
    </w:p>
    <w:p w14:paraId="41FF0CDD" w14:textId="47D604BC" w:rsidR="00C165EF" w:rsidRPr="006740B2" w:rsidRDefault="00AC0CA2" w:rsidP="003308C5">
      <w:pPr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>
        <w:rPr>
          <w:rFonts w:ascii="Times New Roman" w:hAnsi="Times New Roman" w:cs="Times New Roman"/>
          <w:i/>
          <w:iCs/>
          <w:sz w:val="56"/>
          <w:szCs w:val="56"/>
        </w:rPr>
        <w:t xml:space="preserve">Nombre de la </w:t>
      </w:r>
      <w:r w:rsidR="002872E3">
        <w:rPr>
          <w:rFonts w:ascii="Times New Roman" w:hAnsi="Times New Roman" w:cs="Times New Roman"/>
          <w:i/>
          <w:iCs/>
          <w:sz w:val="56"/>
          <w:szCs w:val="56"/>
        </w:rPr>
        <w:t>Pr</w:t>
      </w:r>
      <w:r>
        <w:rPr>
          <w:rFonts w:ascii="Times New Roman" w:hAnsi="Times New Roman" w:cs="Times New Roman"/>
          <w:i/>
          <w:iCs/>
          <w:sz w:val="56"/>
          <w:szCs w:val="56"/>
        </w:rPr>
        <w:t>acti</w:t>
      </w:r>
      <w:r w:rsidR="002872E3">
        <w:rPr>
          <w:rFonts w:ascii="Times New Roman" w:hAnsi="Times New Roman" w:cs="Times New Roman"/>
          <w:i/>
          <w:iCs/>
          <w:sz w:val="56"/>
          <w:szCs w:val="56"/>
        </w:rPr>
        <w:t>ca</w:t>
      </w:r>
      <w:r>
        <w:rPr>
          <w:rFonts w:ascii="Times New Roman" w:hAnsi="Times New Roman" w:cs="Times New Roman"/>
          <w:i/>
          <w:iCs/>
          <w:sz w:val="56"/>
          <w:szCs w:val="56"/>
        </w:rPr>
        <w:t xml:space="preserve">: </w:t>
      </w:r>
      <w:r w:rsidR="002872E3">
        <w:rPr>
          <w:rFonts w:ascii="Times New Roman" w:hAnsi="Times New Roman" w:cs="Times New Roman"/>
          <w:i/>
          <w:iCs/>
          <w:sz w:val="56"/>
          <w:szCs w:val="56"/>
        </w:rPr>
        <w:t>Instalación y Configuración</w:t>
      </w:r>
    </w:p>
    <w:p w14:paraId="6F775CB9" w14:textId="77777777" w:rsidR="00304EA9" w:rsidRDefault="00304EA9" w:rsidP="00304EA9">
      <w:pPr>
        <w:rPr>
          <w:rFonts w:ascii="Times New Roman" w:hAnsi="Times New Roman" w:cs="Times New Roman"/>
          <w:sz w:val="32"/>
          <w:szCs w:val="32"/>
        </w:rPr>
      </w:pPr>
    </w:p>
    <w:p w14:paraId="611A688A" w14:textId="77777777" w:rsidR="00304EA9" w:rsidRDefault="00304EA9" w:rsidP="00304EA9">
      <w:pPr>
        <w:rPr>
          <w:rFonts w:ascii="Times New Roman" w:hAnsi="Times New Roman" w:cs="Times New Roman"/>
          <w:sz w:val="32"/>
          <w:szCs w:val="32"/>
        </w:rPr>
      </w:pPr>
    </w:p>
    <w:p w14:paraId="06858C7B" w14:textId="77777777" w:rsidR="008602E2" w:rsidRDefault="008602E2" w:rsidP="00304EA9">
      <w:pPr>
        <w:rPr>
          <w:rFonts w:ascii="Times New Roman" w:hAnsi="Times New Roman" w:cs="Times New Roman"/>
          <w:sz w:val="32"/>
          <w:szCs w:val="32"/>
        </w:rPr>
      </w:pPr>
    </w:p>
    <w:p w14:paraId="0C801EA2" w14:textId="77777777" w:rsidR="002872E3" w:rsidRDefault="002872E3" w:rsidP="00304EA9">
      <w:pPr>
        <w:rPr>
          <w:rFonts w:ascii="Times New Roman" w:hAnsi="Times New Roman" w:cs="Times New Roman"/>
          <w:sz w:val="32"/>
          <w:szCs w:val="32"/>
        </w:rPr>
      </w:pPr>
    </w:p>
    <w:p w14:paraId="3E0E406E" w14:textId="77777777" w:rsidR="002872E3" w:rsidRDefault="002872E3" w:rsidP="00304EA9">
      <w:pPr>
        <w:rPr>
          <w:rFonts w:ascii="Times New Roman" w:hAnsi="Times New Roman" w:cs="Times New Roman"/>
          <w:sz w:val="32"/>
          <w:szCs w:val="32"/>
        </w:rPr>
      </w:pPr>
    </w:p>
    <w:p w14:paraId="4B410968" w14:textId="77777777" w:rsidR="002872E3" w:rsidRDefault="002872E3" w:rsidP="00304EA9">
      <w:pPr>
        <w:rPr>
          <w:rFonts w:ascii="Times New Roman" w:hAnsi="Times New Roman" w:cs="Times New Roman"/>
          <w:sz w:val="32"/>
          <w:szCs w:val="32"/>
        </w:rPr>
      </w:pPr>
    </w:p>
    <w:p w14:paraId="7E600127" w14:textId="77777777" w:rsidR="002872E3" w:rsidRDefault="002872E3" w:rsidP="00304EA9">
      <w:pPr>
        <w:rPr>
          <w:rFonts w:ascii="Times New Roman" w:hAnsi="Times New Roman" w:cs="Times New Roman"/>
          <w:sz w:val="32"/>
          <w:szCs w:val="32"/>
        </w:rPr>
      </w:pPr>
    </w:p>
    <w:p w14:paraId="36C93830" w14:textId="77777777" w:rsidR="00304EA9" w:rsidRDefault="00304EA9" w:rsidP="00304EA9">
      <w:pPr>
        <w:rPr>
          <w:rFonts w:ascii="Times New Roman" w:hAnsi="Times New Roman" w:cs="Times New Roman"/>
          <w:sz w:val="32"/>
          <w:szCs w:val="32"/>
        </w:rPr>
      </w:pPr>
    </w:p>
    <w:p w14:paraId="1EB7D6B5" w14:textId="607D5EA1" w:rsidR="00016AF7" w:rsidRPr="00544E0C" w:rsidRDefault="00016AF7" w:rsidP="00304EA9">
      <w:pPr>
        <w:rPr>
          <w:rFonts w:ascii="Times New Roman" w:hAnsi="Times New Roman" w:cs="Times New Roman"/>
          <w:sz w:val="24"/>
          <w:szCs w:val="24"/>
        </w:rPr>
      </w:pPr>
      <w:r w:rsidRPr="00544E0C">
        <w:rPr>
          <w:rFonts w:ascii="Times New Roman" w:hAnsi="Times New Roman" w:cs="Times New Roman"/>
          <w:sz w:val="24"/>
          <w:szCs w:val="24"/>
        </w:rPr>
        <w:t>Instituto Politécnico Nacional.</w:t>
      </w:r>
    </w:p>
    <w:p w14:paraId="6960A0B3" w14:textId="0DD087A8" w:rsidR="00C165EF" w:rsidRPr="00544E0C" w:rsidRDefault="00C165EF" w:rsidP="00304EA9">
      <w:pPr>
        <w:rPr>
          <w:rFonts w:ascii="Times New Roman" w:hAnsi="Times New Roman" w:cs="Times New Roman"/>
          <w:sz w:val="24"/>
          <w:szCs w:val="24"/>
        </w:rPr>
      </w:pPr>
      <w:r w:rsidRPr="00544E0C">
        <w:rPr>
          <w:rFonts w:ascii="Times New Roman" w:hAnsi="Times New Roman" w:cs="Times New Roman"/>
          <w:sz w:val="24"/>
          <w:szCs w:val="24"/>
        </w:rPr>
        <w:t>Escuela Superior de Cómputo.</w:t>
      </w:r>
    </w:p>
    <w:p w14:paraId="7D031718" w14:textId="69332622" w:rsidR="003748F1" w:rsidRPr="00544E0C" w:rsidRDefault="00016AF7" w:rsidP="00304EA9">
      <w:pPr>
        <w:rPr>
          <w:rFonts w:ascii="Times New Roman" w:hAnsi="Times New Roman" w:cs="Times New Roman"/>
          <w:sz w:val="24"/>
          <w:szCs w:val="24"/>
        </w:rPr>
      </w:pPr>
      <w:r w:rsidRPr="00544E0C">
        <w:rPr>
          <w:rFonts w:ascii="Times New Roman" w:hAnsi="Times New Roman" w:cs="Times New Roman"/>
          <w:sz w:val="24"/>
          <w:szCs w:val="24"/>
        </w:rPr>
        <w:t>Licenciatura en ciencia de datos.</w:t>
      </w:r>
    </w:p>
    <w:p w14:paraId="2B17B01D" w14:textId="77777777" w:rsidR="00AC0CA2" w:rsidRPr="00544E0C" w:rsidRDefault="00AC0CA2" w:rsidP="00304EA9">
      <w:pPr>
        <w:rPr>
          <w:rFonts w:ascii="Times New Roman" w:hAnsi="Times New Roman" w:cs="Times New Roman"/>
          <w:sz w:val="24"/>
          <w:szCs w:val="24"/>
        </w:rPr>
      </w:pPr>
    </w:p>
    <w:p w14:paraId="172AB535" w14:textId="3F5DBADA" w:rsidR="003308C5" w:rsidRPr="00544E0C" w:rsidRDefault="00544E0C" w:rsidP="00304EA9">
      <w:pPr>
        <w:rPr>
          <w:rFonts w:ascii="Times New Roman" w:hAnsi="Times New Roman" w:cs="Times New Roman"/>
          <w:sz w:val="24"/>
          <w:szCs w:val="24"/>
        </w:rPr>
      </w:pPr>
      <w:r w:rsidRPr="00544E0C">
        <w:rPr>
          <w:rFonts w:ascii="Times New Roman" w:hAnsi="Times New Roman" w:cs="Times New Roman"/>
          <w:sz w:val="24"/>
          <w:szCs w:val="24"/>
        </w:rPr>
        <w:t xml:space="preserve">Nombre de la materia: </w:t>
      </w:r>
      <w:r w:rsidR="002872E3">
        <w:rPr>
          <w:rFonts w:ascii="Times New Roman" w:hAnsi="Times New Roman" w:cs="Times New Roman"/>
          <w:sz w:val="24"/>
          <w:szCs w:val="24"/>
        </w:rPr>
        <w:t>Desarrollo de Aplicaciones para el Análisis de Datos</w:t>
      </w:r>
    </w:p>
    <w:p w14:paraId="251665E7" w14:textId="4116F77A" w:rsidR="00AC0CA2" w:rsidRPr="00544E0C" w:rsidRDefault="00AC0CA2" w:rsidP="00304EA9">
      <w:pPr>
        <w:rPr>
          <w:rFonts w:ascii="Times New Roman" w:hAnsi="Times New Roman" w:cs="Times New Roman"/>
          <w:sz w:val="24"/>
          <w:szCs w:val="24"/>
        </w:rPr>
      </w:pPr>
      <w:r w:rsidRPr="00544E0C">
        <w:rPr>
          <w:rFonts w:ascii="Times New Roman" w:hAnsi="Times New Roman" w:cs="Times New Roman"/>
          <w:sz w:val="24"/>
          <w:szCs w:val="24"/>
        </w:rPr>
        <w:t>Grupo: 4AV1</w:t>
      </w:r>
    </w:p>
    <w:p w14:paraId="4D4CC5AE" w14:textId="72CD0036" w:rsidR="00F8322D" w:rsidRPr="00544E0C" w:rsidRDefault="00544E0C" w:rsidP="00AC0CA2">
      <w:pPr>
        <w:rPr>
          <w:rFonts w:ascii="Times New Roman" w:hAnsi="Times New Roman" w:cs="Times New Roman"/>
          <w:sz w:val="24"/>
          <w:szCs w:val="24"/>
        </w:rPr>
      </w:pPr>
      <w:r w:rsidRPr="00544E0C">
        <w:rPr>
          <w:rFonts w:ascii="Times New Roman" w:hAnsi="Times New Roman" w:cs="Times New Roman"/>
          <w:sz w:val="24"/>
          <w:szCs w:val="24"/>
        </w:rPr>
        <w:t>Profesor</w:t>
      </w:r>
      <w:r w:rsidR="00356059">
        <w:rPr>
          <w:rFonts w:ascii="Times New Roman" w:hAnsi="Times New Roman" w:cs="Times New Roman"/>
          <w:sz w:val="24"/>
          <w:szCs w:val="24"/>
        </w:rPr>
        <w:t>a</w:t>
      </w:r>
      <w:r w:rsidRPr="00544E0C">
        <w:rPr>
          <w:rFonts w:ascii="Times New Roman" w:hAnsi="Times New Roman" w:cs="Times New Roman"/>
          <w:sz w:val="24"/>
          <w:szCs w:val="24"/>
        </w:rPr>
        <w:t xml:space="preserve">: </w:t>
      </w:r>
      <w:r w:rsidR="002872E3">
        <w:rPr>
          <w:rFonts w:ascii="Times New Roman" w:hAnsi="Times New Roman" w:cs="Times New Roman"/>
          <w:sz w:val="24"/>
          <w:szCs w:val="24"/>
        </w:rPr>
        <w:t xml:space="preserve">Sandra Luz Morales </w:t>
      </w:r>
      <w:proofErr w:type="spellStart"/>
      <w:r w:rsidR="002872E3">
        <w:rPr>
          <w:rFonts w:ascii="Times New Roman" w:hAnsi="Times New Roman" w:cs="Times New Roman"/>
          <w:sz w:val="24"/>
          <w:szCs w:val="24"/>
        </w:rPr>
        <w:t>Guitron</w:t>
      </w:r>
      <w:proofErr w:type="spellEnd"/>
    </w:p>
    <w:p w14:paraId="1F71F468" w14:textId="432687BC" w:rsidR="00544E0C" w:rsidRPr="00544E0C" w:rsidRDefault="008602E2" w:rsidP="00AC0CA2">
      <w:pPr>
        <w:rPr>
          <w:rFonts w:ascii="Times New Roman" w:hAnsi="Times New Roman" w:cs="Times New Roman"/>
          <w:sz w:val="24"/>
          <w:szCs w:val="24"/>
        </w:rPr>
      </w:pPr>
      <w:r w:rsidRPr="00544E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B360B9" w14:textId="77777777" w:rsidR="00544E0C" w:rsidRPr="002872E3" w:rsidRDefault="00544E0C" w:rsidP="002872E3">
      <w:pPr>
        <w:rPr>
          <w:rFonts w:ascii="Times New Roman" w:hAnsi="Times New Roman" w:cs="Times New Roman"/>
          <w:sz w:val="24"/>
          <w:szCs w:val="24"/>
        </w:rPr>
      </w:pPr>
      <w:r w:rsidRPr="002872E3">
        <w:rPr>
          <w:rFonts w:ascii="Times New Roman" w:hAnsi="Times New Roman" w:cs="Times New Roman"/>
          <w:sz w:val="24"/>
          <w:szCs w:val="24"/>
        </w:rPr>
        <w:t xml:space="preserve">Lopez Mendez Emiliano </w:t>
      </w:r>
    </w:p>
    <w:p w14:paraId="6A6ADEA2" w14:textId="47E14A18" w:rsidR="008602E2" w:rsidRPr="002872E3" w:rsidRDefault="008602E2" w:rsidP="002872E3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color w:val="auto"/>
        </w:rPr>
        <w:id w:val="34992287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kern w:val="2"/>
          <w:sz w:val="22"/>
          <w:szCs w:val="22"/>
          <w:lang w:val="es-MX" w:eastAsia="es-MX"/>
          <w14:ligatures w14:val="standardContextual"/>
        </w:rPr>
      </w:sdtEndPr>
      <w:sdtContent>
        <w:p w14:paraId="2937D092" w14:textId="2ADC1130" w:rsidR="00E03435" w:rsidRDefault="00E03435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E03435">
            <w:rPr>
              <w:rFonts w:ascii="Times New Roman" w:hAnsi="Times New Roman" w:cs="Times New Roman"/>
              <w:color w:val="auto"/>
            </w:rPr>
            <w:t>INDICE</w:t>
          </w:r>
        </w:p>
        <w:p w14:paraId="1C26C9C2" w14:textId="77777777" w:rsidR="00E03435" w:rsidRPr="00E03435" w:rsidRDefault="00E03435" w:rsidP="00E03435">
          <w:pPr>
            <w:rPr>
              <w:lang w:val="en-US" w:eastAsia="en-US"/>
            </w:rPr>
          </w:pPr>
        </w:p>
        <w:p w14:paraId="4D77597B" w14:textId="0B159036" w:rsidR="00E03435" w:rsidRDefault="00E03435">
          <w:pPr>
            <w:pStyle w:val="TOC2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881740" w:history="1">
            <w:r w:rsidRPr="008B5A24">
              <w:rPr>
                <w:rStyle w:val="Hyperlink"/>
                <w:noProof/>
              </w:rPr>
              <w:t>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8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0B413" w14:textId="51CA69CD" w:rsidR="00E03435" w:rsidRDefault="00E03435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176881741" w:history="1">
            <w:r w:rsidRPr="008B5A24">
              <w:rPr>
                <w:rStyle w:val="Hyperlink"/>
                <w:noProof/>
              </w:rPr>
              <w:t>DESA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8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9286C" w14:textId="72858D27" w:rsidR="00E03435" w:rsidRDefault="00E03435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176881742" w:history="1">
            <w:r w:rsidRPr="008B5A24">
              <w:rPr>
                <w:rStyle w:val="Hyperlink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8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943E9" w14:textId="540E5909" w:rsidR="00E03435" w:rsidRDefault="00E03435">
          <w:r>
            <w:rPr>
              <w:b/>
              <w:bCs/>
              <w:noProof/>
            </w:rPr>
            <w:fldChar w:fldCharType="end"/>
          </w:r>
        </w:p>
      </w:sdtContent>
    </w:sdt>
    <w:p w14:paraId="7890798F" w14:textId="093B07F4" w:rsidR="009D772E" w:rsidRPr="00356059" w:rsidRDefault="00E03435" w:rsidP="00E0343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2FAC9973" w14:textId="6342A344" w:rsidR="00544E0C" w:rsidRPr="00E03435" w:rsidRDefault="002872E3" w:rsidP="00E03435">
      <w:pPr>
        <w:pStyle w:val="Heading2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176881740"/>
      <w:r w:rsidRPr="00E03435">
        <w:rPr>
          <w:rFonts w:ascii="Times New Roman" w:hAnsi="Times New Roman" w:cs="Times New Roman"/>
          <w:color w:val="auto"/>
          <w:sz w:val="32"/>
          <w:szCs w:val="32"/>
        </w:rPr>
        <w:lastRenderedPageBreak/>
        <w:t>INTRODUCCION</w:t>
      </w:r>
      <w:bookmarkEnd w:id="0"/>
    </w:p>
    <w:p w14:paraId="6D840E42" w14:textId="77777777" w:rsidR="00544E0C" w:rsidRPr="007B0B33" w:rsidRDefault="00544E0C" w:rsidP="007F3B7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463B1E5" w14:textId="0B9B3B36" w:rsidR="00544E0C" w:rsidRDefault="002872E3" w:rsidP="007F3B7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a practica se </w:t>
      </w:r>
      <w:proofErr w:type="spellStart"/>
      <w:r>
        <w:rPr>
          <w:rFonts w:ascii="Arial" w:hAnsi="Arial" w:cs="Arial"/>
          <w:sz w:val="24"/>
          <w:szCs w:val="24"/>
        </w:rPr>
        <w:t>llevo</w:t>
      </w:r>
      <w:proofErr w:type="spellEnd"/>
      <w:r>
        <w:rPr>
          <w:rFonts w:ascii="Arial" w:hAnsi="Arial" w:cs="Arial"/>
          <w:sz w:val="24"/>
          <w:szCs w:val="24"/>
        </w:rPr>
        <w:t xml:space="preserve"> la instalación de un Editor de programación para poder programar con la versión mas actualizada de Python. Escogiendo la computadora que vamos a usar, el </w:t>
      </w:r>
      <w:proofErr w:type="gramStart"/>
      <w:r>
        <w:rPr>
          <w:rFonts w:ascii="Arial" w:hAnsi="Arial" w:cs="Arial"/>
          <w:sz w:val="24"/>
          <w:szCs w:val="24"/>
        </w:rPr>
        <w:t>sistema operativa</w:t>
      </w:r>
      <w:proofErr w:type="gramEnd"/>
      <w:r>
        <w:rPr>
          <w:rFonts w:ascii="Arial" w:hAnsi="Arial" w:cs="Arial"/>
          <w:sz w:val="24"/>
          <w:szCs w:val="24"/>
        </w:rPr>
        <w:t xml:space="preserve"> y el Editor que se usaran.</w:t>
      </w:r>
    </w:p>
    <w:p w14:paraId="2A077DE2" w14:textId="77777777" w:rsidR="00F92B95" w:rsidRDefault="00F92B95" w:rsidP="007F3B7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C2F7B4D" w14:textId="1D347F34" w:rsidR="00F92B95" w:rsidRPr="00E03435" w:rsidRDefault="002872E3" w:rsidP="00E03435">
      <w:pPr>
        <w:pStyle w:val="Heading2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176881741"/>
      <w:r w:rsidRPr="00E03435">
        <w:rPr>
          <w:rFonts w:ascii="Times New Roman" w:hAnsi="Times New Roman" w:cs="Times New Roman"/>
          <w:color w:val="auto"/>
          <w:sz w:val="32"/>
          <w:szCs w:val="32"/>
        </w:rPr>
        <w:t>DESAROLLO</w:t>
      </w:r>
      <w:bookmarkEnd w:id="1"/>
    </w:p>
    <w:p w14:paraId="25E52457" w14:textId="77777777" w:rsidR="007B0B33" w:rsidRPr="007B0B33" w:rsidRDefault="007B0B33" w:rsidP="007F3B7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1CE8E22" w14:textId="4B6A7B51" w:rsidR="00F92B95" w:rsidRDefault="00A31DD8" w:rsidP="007F3B7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llevo </w:t>
      </w:r>
      <w:proofErr w:type="spellStart"/>
      <w:r>
        <w:rPr>
          <w:rFonts w:ascii="Arial" w:hAnsi="Arial" w:cs="Arial"/>
          <w:sz w:val="24"/>
          <w:szCs w:val="24"/>
        </w:rPr>
        <w:t>acabo</w:t>
      </w:r>
      <w:proofErr w:type="spellEnd"/>
      <w:r>
        <w:rPr>
          <w:rFonts w:ascii="Arial" w:hAnsi="Arial" w:cs="Arial"/>
          <w:sz w:val="24"/>
          <w:szCs w:val="24"/>
        </w:rPr>
        <w:t xml:space="preserve"> la instalación de Visual Studi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 xml:space="preserve">VSC) para poder programar en Python. </w:t>
      </w:r>
    </w:p>
    <w:p w14:paraId="4A2F52AA" w14:textId="77777777" w:rsidR="00A31DD8" w:rsidRDefault="00A31DD8" w:rsidP="007F3B7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535C6B5" w14:textId="596F7A03" w:rsidR="00A31DD8" w:rsidRDefault="00A31DD8" w:rsidP="007F3B7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ero decimos usar una computadora personal HP </w:t>
      </w:r>
      <w:proofErr w:type="spellStart"/>
      <w:r>
        <w:rPr>
          <w:rFonts w:ascii="Arial" w:hAnsi="Arial" w:cs="Arial"/>
          <w:sz w:val="24"/>
          <w:szCs w:val="24"/>
        </w:rPr>
        <w:t>Vict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Gaming</w:t>
      </w:r>
      <w:proofErr w:type="spellEnd"/>
      <w:r>
        <w:rPr>
          <w:rFonts w:ascii="Arial" w:hAnsi="Arial" w:cs="Arial"/>
          <w:sz w:val="24"/>
          <w:szCs w:val="24"/>
        </w:rPr>
        <w:t xml:space="preserve"> Laptop 15-fb0xxx </w:t>
      </w:r>
      <w:proofErr w:type="gramStart"/>
      <w:r>
        <w:rPr>
          <w:rFonts w:ascii="Arial" w:hAnsi="Arial" w:cs="Arial"/>
          <w:sz w:val="24"/>
          <w:szCs w:val="24"/>
        </w:rPr>
        <w:t>cual  tiene</w:t>
      </w:r>
      <w:proofErr w:type="gramEnd"/>
      <w:r>
        <w:rPr>
          <w:rFonts w:ascii="Arial" w:hAnsi="Arial" w:cs="Arial"/>
          <w:sz w:val="24"/>
          <w:szCs w:val="24"/>
        </w:rPr>
        <w:t xml:space="preserve"> como características AMD Ryzen 5 5600H de 3.30 GHz con 6 núcleos y una tarjeta </w:t>
      </w:r>
      <w:proofErr w:type="spellStart"/>
      <w:r>
        <w:rPr>
          <w:rFonts w:ascii="Arial" w:hAnsi="Arial" w:cs="Arial"/>
          <w:sz w:val="24"/>
          <w:szCs w:val="24"/>
        </w:rPr>
        <w:t>grafica</w:t>
      </w:r>
      <w:proofErr w:type="spellEnd"/>
      <w:r>
        <w:rPr>
          <w:rFonts w:ascii="Arial" w:hAnsi="Arial" w:cs="Arial"/>
          <w:sz w:val="24"/>
          <w:szCs w:val="24"/>
        </w:rPr>
        <w:t xml:space="preserve"> NVIDIA GeForce RTX 3050. Originalmente la laptop </w:t>
      </w:r>
      <w:proofErr w:type="spellStart"/>
      <w:r>
        <w:rPr>
          <w:rFonts w:ascii="Arial" w:hAnsi="Arial" w:cs="Arial"/>
          <w:sz w:val="24"/>
          <w:szCs w:val="24"/>
        </w:rPr>
        <w:t>tenia</w:t>
      </w:r>
      <w:proofErr w:type="spellEnd"/>
      <w:r>
        <w:rPr>
          <w:rFonts w:ascii="Arial" w:hAnsi="Arial" w:cs="Arial"/>
          <w:sz w:val="24"/>
          <w:szCs w:val="24"/>
        </w:rPr>
        <w:t xml:space="preserve"> 512GB de memoria y 8GB de </w:t>
      </w:r>
      <w:proofErr w:type="spellStart"/>
      <w:r>
        <w:rPr>
          <w:rFonts w:ascii="Arial" w:hAnsi="Arial" w:cs="Arial"/>
          <w:sz w:val="24"/>
          <w:szCs w:val="24"/>
        </w:rPr>
        <w:t>ram</w:t>
      </w:r>
      <w:proofErr w:type="spellEnd"/>
      <w:r>
        <w:rPr>
          <w:rFonts w:ascii="Arial" w:hAnsi="Arial" w:cs="Arial"/>
          <w:sz w:val="24"/>
          <w:szCs w:val="24"/>
        </w:rPr>
        <w:t xml:space="preserve">, pero se le instalaron mejores características como un SSD KINSTON de 1TB de memoria y 16.0 GB de </w:t>
      </w:r>
      <w:proofErr w:type="spellStart"/>
      <w:r>
        <w:rPr>
          <w:rFonts w:ascii="Arial" w:hAnsi="Arial" w:cs="Arial"/>
          <w:sz w:val="24"/>
          <w:szCs w:val="24"/>
        </w:rPr>
        <w:t>ram</w:t>
      </w:r>
      <w:proofErr w:type="spellEnd"/>
      <w:r>
        <w:rPr>
          <w:rFonts w:ascii="Arial" w:hAnsi="Arial" w:cs="Arial"/>
          <w:sz w:val="24"/>
          <w:szCs w:val="24"/>
        </w:rPr>
        <w:t xml:space="preserve"> con velocidad de 3,200 MT/s. </w:t>
      </w:r>
    </w:p>
    <w:p w14:paraId="735068DB" w14:textId="77777777" w:rsidR="00A31DD8" w:rsidRDefault="00A31DD8" w:rsidP="007F3B7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44BFBC8" w14:textId="6B9DB204" w:rsidR="00A31DD8" w:rsidRDefault="00A31DD8" w:rsidP="007F3B7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ndo decidimos instalar la versión </w:t>
      </w:r>
      <w:proofErr w:type="spellStart"/>
      <w:r>
        <w:rPr>
          <w:rFonts w:ascii="Arial" w:hAnsi="Arial" w:cs="Arial"/>
          <w:sz w:val="24"/>
          <w:szCs w:val="24"/>
        </w:rPr>
        <w:t>mas</w:t>
      </w:r>
      <w:proofErr w:type="spellEnd"/>
      <w:r>
        <w:rPr>
          <w:rFonts w:ascii="Arial" w:hAnsi="Arial" w:cs="Arial"/>
          <w:sz w:val="24"/>
          <w:szCs w:val="24"/>
        </w:rPr>
        <w:t xml:space="preserve"> actualizada de VSC y de Python haciendo </w:t>
      </w:r>
      <w:proofErr w:type="gramStart"/>
      <w:r>
        <w:rPr>
          <w:rFonts w:ascii="Arial" w:hAnsi="Arial" w:cs="Arial"/>
          <w:sz w:val="24"/>
          <w:szCs w:val="24"/>
        </w:rPr>
        <w:t>todo la configuración</w:t>
      </w:r>
      <w:proofErr w:type="gramEnd"/>
      <w:r>
        <w:rPr>
          <w:rFonts w:ascii="Arial" w:hAnsi="Arial" w:cs="Arial"/>
          <w:sz w:val="24"/>
          <w:szCs w:val="24"/>
        </w:rPr>
        <w:t xml:space="preserve"> de software necesario. </w:t>
      </w:r>
    </w:p>
    <w:p w14:paraId="479EA71B" w14:textId="64C5951D" w:rsidR="00A31DD8" w:rsidRDefault="00356059" w:rsidP="00A31DD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31DD8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58C17D9" wp14:editId="58CB557B">
            <wp:simplePos x="0" y="0"/>
            <wp:positionH relativeFrom="column">
              <wp:posOffset>-859155</wp:posOffset>
            </wp:positionH>
            <wp:positionV relativeFrom="paragraph">
              <wp:posOffset>60325</wp:posOffset>
            </wp:positionV>
            <wp:extent cx="7301558" cy="3444240"/>
            <wp:effectExtent l="0" t="0" r="0" b="3810"/>
            <wp:wrapNone/>
            <wp:docPr id="19239613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961318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1558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3F8A9" w14:textId="088101F2" w:rsidR="00A31DD8" w:rsidRDefault="00A31DD8" w:rsidP="007F3B7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073DE3B" w14:textId="07B338F6" w:rsidR="00A31DD8" w:rsidRDefault="00A31DD8" w:rsidP="007F3B7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89578B2" w14:textId="6C1B0CC3" w:rsidR="002872E3" w:rsidRDefault="002872E3" w:rsidP="007F3B76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48B2E8E" w14:textId="77777777" w:rsidR="00356059" w:rsidRDefault="00356059" w:rsidP="002872E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EAE5F6E" w14:textId="77777777" w:rsidR="00356059" w:rsidRDefault="00356059" w:rsidP="002872E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EB1995D" w14:textId="77777777" w:rsidR="00356059" w:rsidRDefault="00356059" w:rsidP="002872E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109D92D" w14:textId="77777777" w:rsidR="00356059" w:rsidRDefault="00356059" w:rsidP="002872E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2125165" w14:textId="77777777" w:rsidR="00356059" w:rsidRDefault="00356059" w:rsidP="002872E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C8CCA00" w14:textId="77777777" w:rsidR="00356059" w:rsidRDefault="00356059" w:rsidP="002872E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9081548" w14:textId="77777777" w:rsidR="00356059" w:rsidRDefault="00356059" w:rsidP="002872E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515D447" w14:textId="77777777" w:rsidR="00356059" w:rsidRDefault="00356059" w:rsidP="002872E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2064D85" w14:textId="77777777" w:rsidR="00356059" w:rsidRDefault="00356059" w:rsidP="002872E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759ABF7" w14:textId="77777777" w:rsidR="00356059" w:rsidRDefault="00356059" w:rsidP="002872E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233B348" w14:textId="77777777" w:rsidR="00356059" w:rsidRDefault="00356059" w:rsidP="00356059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AF6788B" w14:textId="5D3B2CD4" w:rsidR="00356059" w:rsidRPr="008602E2" w:rsidRDefault="00356059" w:rsidP="00356059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quí vemos como ya se hizo un programa de Python simple imprimiendo el nombre de la materia </w:t>
      </w:r>
    </w:p>
    <w:p w14:paraId="42E4C57E" w14:textId="77777777" w:rsidR="00356059" w:rsidRDefault="00356059" w:rsidP="002872E3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F7F2CCB" w14:textId="26270B2F" w:rsidR="002872E3" w:rsidRPr="00E03435" w:rsidRDefault="002872E3" w:rsidP="00E03435">
      <w:pPr>
        <w:pStyle w:val="Heading2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76881742"/>
      <w:r w:rsidRPr="00E03435">
        <w:rPr>
          <w:rFonts w:ascii="Times New Roman" w:hAnsi="Times New Roman" w:cs="Times New Roman"/>
          <w:color w:val="auto"/>
          <w:sz w:val="32"/>
          <w:szCs w:val="32"/>
        </w:rPr>
        <w:t>CONCLUSIONES</w:t>
      </w:r>
      <w:bookmarkEnd w:id="2"/>
    </w:p>
    <w:p w14:paraId="7CE65823" w14:textId="56D4A3EB" w:rsidR="002872E3" w:rsidRPr="007B0B33" w:rsidRDefault="002872E3" w:rsidP="002872E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7BB8C36" w14:textId="4B44143D" w:rsidR="00356059" w:rsidRPr="008602E2" w:rsidRDefault="00356059" w:rsidP="007F3B7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mente la instalación fue muy simple y se siguieron los pasos que el editor nos </w:t>
      </w:r>
      <w:proofErr w:type="spellStart"/>
      <w:r>
        <w:rPr>
          <w:rFonts w:ascii="Arial" w:hAnsi="Arial" w:cs="Arial"/>
          <w:sz w:val="24"/>
          <w:szCs w:val="24"/>
        </w:rPr>
        <w:t>indico</w:t>
      </w:r>
      <w:proofErr w:type="spellEnd"/>
      <w:r>
        <w:rPr>
          <w:rFonts w:ascii="Arial" w:hAnsi="Arial" w:cs="Arial"/>
          <w:sz w:val="24"/>
          <w:szCs w:val="24"/>
        </w:rPr>
        <w:t xml:space="preserve">, ya previamente teníamos Python y VSC instalados antes entonces a lo mejor en el pasado si habíamos prendido algo, pero por el momento no se aprendió nada nuevo. </w:t>
      </w:r>
    </w:p>
    <w:sectPr w:rsidR="00356059" w:rsidRPr="008602E2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29C240" w14:textId="77777777" w:rsidR="00574855" w:rsidRDefault="00574855" w:rsidP="00AC0CA2">
      <w:r>
        <w:separator/>
      </w:r>
    </w:p>
  </w:endnote>
  <w:endnote w:type="continuationSeparator" w:id="0">
    <w:p w14:paraId="7FC92C01" w14:textId="77777777" w:rsidR="00574855" w:rsidRDefault="00574855" w:rsidP="00AC0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60144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9186A2" w14:textId="3823AA54" w:rsidR="00356059" w:rsidRDefault="0035605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009AF7" w14:textId="77777777" w:rsidR="00356059" w:rsidRDefault="003560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001574" w14:textId="77777777" w:rsidR="00574855" w:rsidRDefault="00574855" w:rsidP="00AC0CA2">
      <w:r>
        <w:separator/>
      </w:r>
    </w:p>
  </w:footnote>
  <w:footnote w:type="continuationSeparator" w:id="0">
    <w:p w14:paraId="262AC7B8" w14:textId="77777777" w:rsidR="00574855" w:rsidRDefault="00574855" w:rsidP="00AC0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49E4A3" w14:textId="2EA7FD50" w:rsidR="00AC0CA2" w:rsidRPr="008602E2" w:rsidRDefault="008602E2" w:rsidP="008602E2">
    <w:pPr>
      <w:pStyle w:val="Header"/>
    </w:pPr>
    <w:r>
      <w:rPr>
        <w:rFonts w:ascii="Times New Roman" w:hAnsi="Times New Roman" w:cs="Times New Roman"/>
        <w:b/>
        <w:bCs/>
        <w:sz w:val="24"/>
        <w:szCs w:val="24"/>
      </w:rPr>
      <w:fldChar w:fldCharType="begin"/>
    </w:r>
    <w:r>
      <w:rPr>
        <w:rFonts w:ascii="Times New Roman" w:hAnsi="Times New Roman" w:cs="Times New Roman"/>
        <w:b/>
        <w:bCs/>
        <w:sz w:val="24"/>
        <w:szCs w:val="24"/>
      </w:rPr>
      <w:instrText xml:space="preserve"> TIME \@ "d' de 'MMMM' de 'yyyy" </w:instrText>
    </w:r>
    <w:r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="00E03435">
      <w:rPr>
        <w:rFonts w:ascii="Times New Roman" w:hAnsi="Times New Roman" w:cs="Times New Roman"/>
        <w:b/>
        <w:bCs/>
        <w:noProof/>
        <w:sz w:val="24"/>
        <w:szCs w:val="24"/>
      </w:rPr>
      <w:t>10 de septiembre de 2024</w:t>
    </w:r>
    <w:r>
      <w:rPr>
        <w:rFonts w:ascii="Times New Roman" w:hAnsi="Times New Roman" w:cs="Times New Roman"/>
        <w:b/>
        <w:bCs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C5BBE"/>
    <w:multiLevelType w:val="hybridMultilevel"/>
    <w:tmpl w:val="8160B7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1BE3"/>
    <w:multiLevelType w:val="hybridMultilevel"/>
    <w:tmpl w:val="002CF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8104C"/>
    <w:multiLevelType w:val="hybridMultilevel"/>
    <w:tmpl w:val="E7D43C6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02274D"/>
    <w:multiLevelType w:val="hybridMultilevel"/>
    <w:tmpl w:val="F3DE23E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6D72FD"/>
    <w:multiLevelType w:val="hybridMultilevel"/>
    <w:tmpl w:val="63EA774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97977"/>
    <w:multiLevelType w:val="hybridMultilevel"/>
    <w:tmpl w:val="41B63B6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9B6E40"/>
    <w:multiLevelType w:val="hybridMultilevel"/>
    <w:tmpl w:val="AFE695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E24803"/>
    <w:multiLevelType w:val="hybridMultilevel"/>
    <w:tmpl w:val="45AAD6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22A41"/>
    <w:multiLevelType w:val="multilevel"/>
    <w:tmpl w:val="62FA64C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2DF48CD"/>
    <w:multiLevelType w:val="hybridMultilevel"/>
    <w:tmpl w:val="089E07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7781C"/>
    <w:multiLevelType w:val="hybridMultilevel"/>
    <w:tmpl w:val="089E07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96486"/>
    <w:multiLevelType w:val="hybridMultilevel"/>
    <w:tmpl w:val="45AAD6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95AE0"/>
    <w:multiLevelType w:val="hybridMultilevel"/>
    <w:tmpl w:val="F7005C8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1B5054"/>
    <w:multiLevelType w:val="hybridMultilevel"/>
    <w:tmpl w:val="1A626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44924"/>
    <w:multiLevelType w:val="hybridMultilevel"/>
    <w:tmpl w:val="3EC8CB7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A5F6FCE"/>
    <w:multiLevelType w:val="hybridMultilevel"/>
    <w:tmpl w:val="1A8AA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1879F8"/>
    <w:multiLevelType w:val="hybridMultilevel"/>
    <w:tmpl w:val="E58832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325011">
    <w:abstractNumId w:val="16"/>
  </w:num>
  <w:num w:numId="2" w16cid:durableId="1815445213">
    <w:abstractNumId w:val="6"/>
  </w:num>
  <w:num w:numId="3" w16cid:durableId="457602979">
    <w:abstractNumId w:val="14"/>
  </w:num>
  <w:num w:numId="4" w16cid:durableId="1111557812">
    <w:abstractNumId w:val="13"/>
  </w:num>
  <w:num w:numId="5" w16cid:durableId="1561672167">
    <w:abstractNumId w:val="2"/>
  </w:num>
  <w:num w:numId="6" w16cid:durableId="1762407478">
    <w:abstractNumId w:val="10"/>
  </w:num>
  <w:num w:numId="7" w16cid:durableId="680812166">
    <w:abstractNumId w:val="9"/>
  </w:num>
  <w:num w:numId="8" w16cid:durableId="1188564599">
    <w:abstractNumId w:val="7"/>
  </w:num>
  <w:num w:numId="9" w16cid:durableId="1047290734">
    <w:abstractNumId w:val="11"/>
  </w:num>
  <w:num w:numId="10" w16cid:durableId="1228807836">
    <w:abstractNumId w:val="0"/>
  </w:num>
  <w:num w:numId="11" w16cid:durableId="2117363865">
    <w:abstractNumId w:val="1"/>
  </w:num>
  <w:num w:numId="12" w16cid:durableId="1428383814">
    <w:abstractNumId w:val="3"/>
  </w:num>
  <w:num w:numId="13" w16cid:durableId="888567727">
    <w:abstractNumId w:val="12"/>
  </w:num>
  <w:num w:numId="14" w16cid:durableId="429590168">
    <w:abstractNumId w:val="4"/>
  </w:num>
  <w:num w:numId="15" w16cid:durableId="787045531">
    <w:abstractNumId w:val="8"/>
    <w:lvlOverride w:ilvl="0">
      <w:startOverride w:val="1"/>
    </w:lvlOverride>
  </w:num>
  <w:num w:numId="16" w16cid:durableId="1472287836">
    <w:abstractNumId w:val="5"/>
  </w:num>
  <w:num w:numId="17" w16cid:durableId="3773584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D8E"/>
    <w:rsid w:val="00001F56"/>
    <w:rsid w:val="00002B3D"/>
    <w:rsid w:val="00002DFB"/>
    <w:rsid w:val="00016AF7"/>
    <w:rsid w:val="000207A4"/>
    <w:rsid w:val="00026910"/>
    <w:rsid w:val="0003193F"/>
    <w:rsid w:val="00031981"/>
    <w:rsid w:val="00032958"/>
    <w:rsid w:val="000431DF"/>
    <w:rsid w:val="0004499C"/>
    <w:rsid w:val="0004732D"/>
    <w:rsid w:val="000570D3"/>
    <w:rsid w:val="00066FEE"/>
    <w:rsid w:val="00076E0B"/>
    <w:rsid w:val="000770A2"/>
    <w:rsid w:val="000816AE"/>
    <w:rsid w:val="000816E1"/>
    <w:rsid w:val="00083806"/>
    <w:rsid w:val="000868D4"/>
    <w:rsid w:val="000910A5"/>
    <w:rsid w:val="00095D61"/>
    <w:rsid w:val="00096EB1"/>
    <w:rsid w:val="000A0953"/>
    <w:rsid w:val="000A2C83"/>
    <w:rsid w:val="000A63F8"/>
    <w:rsid w:val="000A6C57"/>
    <w:rsid w:val="000B5C03"/>
    <w:rsid w:val="000C6DDD"/>
    <w:rsid w:val="000D45A8"/>
    <w:rsid w:val="000E1BD8"/>
    <w:rsid w:val="000E66FA"/>
    <w:rsid w:val="001059F0"/>
    <w:rsid w:val="00126B28"/>
    <w:rsid w:val="00134D53"/>
    <w:rsid w:val="001372A0"/>
    <w:rsid w:val="0016162B"/>
    <w:rsid w:val="00162DDB"/>
    <w:rsid w:val="00167AAF"/>
    <w:rsid w:val="00175ED8"/>
    <w:rsid w:val="00176489"/>
    <w:rsid w:val="001841A6"/>
    <w:rsid w:val="00193127"/>
    <w:rsid w:val="001A247D"/>
    <w:rsid w:val="001A35EE"/>
    <w:rsid w:val="001B733F"/>
    <w:rsid w:val="001C402F"/>
    <w:rsid w:val="001D1B4A"/>
    <w:rsid w:val="001D2DCE"/>
    <w:rsid w:val="001D53BE"/>
    <w:rsid w:val="001E7C4E"/>
    <w:rsid w:val="001F4050"/>
    <w:rsid w:val="001F7BB4"/>
    <w:rsid w:val="0020455C"/>
    <w:rsid w:val="00207488"/>
    <w:rsid w:val="00215605"/>
    <w:rsid w:val="00226540"/>
    <w:rsid w:val="00230F57"/>
    <w:rsid w:val="002341BF"/>
    <w:rsid w:val="00234FB6"/>
    <w:rsid w:val="0023625D"/>
    <w:rsid w:val="002429F6"/>
    <w:rsid w:val="002578AF"/>
    <w:rsid w:val="00267482"/>
    <w:rsid w:val="002744D0"/>
    <w:rsid w:val="00280C38"/>
    <w:rsid w:val="00285AB8"/>
    <w:rsid w:val="002861C6"/>
    <w:rsid w:val="002872E3"/>
    <w:rsid w:val="00295ADA"/>
    <w:rsid w:val="00295E32"/>
    <w:rsid w:val="002A37CD"/>
    <w:rsid w:val="002B259B"/>
    <w:rsid w:val="002C09C7"/>
    <w:rsid w:val="002C1A36"/>
    <w:rsid w:val="002E0AF1"/>
    <w:rsid w:val="002E2829"/>
    <w:rsid w:val="002E3D8E"/>
    <w:rsid w:val="00300B90"/>
    <w:rsid w:val="003039B9"/>
    <w:rsid w:val="003045C0"/>
    <w:rsid w:val="00304EA9"/>
    <w:rsid w:val="00311A1C"/>
    <w:rsid w:val="0031400E"/>
    <w:rsid w:val="00314245"/>
    <w:rsid w:val="003146EF"/>
    <w:rsid w:val="00315EE4"/>
    <w:rsid w:val="0031750A"/>
    <w:rsid w:val="0032090D"/>
    <w:rsid w:val="0032289D"/>
    <w:rsid w:val="003308C5"/>
    <w:rsid w:val="00334EB1"/>
    <w:rsid w:val="00336E1F"/>
    <w:rsid w:val="00347CB0"/>
    <w:rsid w:val="00352D6F"/>
    <w:rsid w:val="003537E3"/>
    <w:rsid w:val="0035472E"/>
    <w:rsid w:val="00356059"/>
    <w:rsid w:val="00373E29"/>
    <w:rsid w:val="003748F1"/>
    <w:rsid w:val="003751FA"/>
    <w:rsid w:val="00385608"/>
    <w:rsid w:val="00390829"/>
    <w:rsid w:val="003A6B52"/>
    <w:rsid w:val="003D6E39"/>
    <w:rsid w:val="003E4C88"/>
    <w:rsid w:val="003E7D88"/>
    <w:rsid w:val="003F078E"/>
    <w:rsid w:val="003F3AA3"/>
    <w:rsid w:val="004044D2"/>
    <w:rsid w:val="00422369"/>
    <w:rsid w:val="00436E46"/>
    <w:rsid w:val="00443D90"/>
    <w:rsid w:val="0045156A"/>
    <w:rsid w:val="004607F1"/>
    <w:rsid w:val="00463169"/>
    <w:rsid w:val="00466297"/>
    <w:rsid w:val="00471652"/>
    <w:rsid w:val="004742AF"/>
    <w:rsid w:val="00475911"/>
    <w:rsid w:val="00496255"/>
    <w:rsid w:val="004B4DFA"/>
    <w:rsid w:val="004F10BB"/>
    <w:rsid w:val="004F27D1"/>
    <w:rsid w:val="00503B48"/>
    <w:rsid w:val="00505E50"/>
    <w:rsid w:val="00515E26"/>
    <w:rsid w:val="00516589"/>
    <w:rsid w:val="00523B3C"/>
    <w:rsid w:val="00526B01"/>
    <w:rsid w:val="00530419"/>
    <w:rsid w:val="005347B5"/>
    <w:rsid w:val="00544E0C"/>
    <w:rsid w:val="0055727A"/>
    <w:rsid w:val="005741DA"/>
    <w:rsid w:val="00574855"/>
    <w:rsid w:val="00575C39"/>
    <w:rsid w:val="00587E7B"/>
    <w:rsid w:val="00594FB3"/>
    <w:rsid w:val="005973E1"/>
    <w:rsid w:val="005A308C"/>
    <w:rsid w:val="005B33B4"/>
    <w:rsid w:val="005C10B9"/>
    <w:rsid w:val="005D54F5"/>
    <w:rsid w:val="005E30F6"/>
    <w:rsid w:val="005F5F1E"/>
    <w:rsid w:val="00601884"/>
    <w:rsid w:val="00603171"/>
    <w:rsid w:val="00611D4D"/>
    <w:rsid w:val="00613FBC"/>
    <w:rsid w:val="00621CFC"/>
    <w:rsid w:val="00654353"/>
    <w:rsid w:val="0067046E"/>
    <w:rsid w:val="006740B2"/>
    <w:rsid w:val="00674C94"/>
    <w:rsid w:val="00675A1D"/>
    <w:rsid w:val="00684446"/>
    <w:rsid w:val="006944C2"/>
    <w:rsid w:val="00696B2F"/>
    <w:rsid w:val="006A000E"/>
    <w:rsid w:val="006A4801"/>
    <w:rsid w:val="006A71BD"/>
    <w:rsid w:val="006B13BB"/>
    <w:rsid w:val="006B3079"/>
    <w:rsid w:val="006D34CA"/>
    <w:rsid w:val="006D3A69"/>
    <w:rsid w:val="006D4ED3"/>
    <w:rsid w:val="006E0E3E"/>
    <w:rsid w:val="00724865"/>
    <w:rsid w:val="00733460"/>
    <w:rsid w:val="00742944"/>
    <w:rsid w:val="0074341A"/>
    <w:rsid w:val="007476F5"/>
    <w:rsid w:val="00747D08"/>
    <w:rsid w:val="00750A12"/>
    <w:rsid w:val="007535B4"/>
    <w:rsid w:val="00754F50"/>
    <w:rsid w:val="007564EF"/>
    <w:rsid w:val="007568AE"/>
    <w:rsid w:val="0077385A"/>
    <w:rsid w:val="00774173"/>
    <w:rsid w:val="0078163B"/>
    <w:rsid w:val="007845E7"/>
    <w:rsid w:val="00784CC8"/>
    <w:rsid w:val="007921D0"/>
    <w:rsid w:val="00795616"/>
    <w:rsid w:val="007A34DB"/>
    <w:rsid w:val="007A675A"/>
    <w:rsid w:val="007B0B33"/>
    <w:rsid w:val="007B330E"/>
    <w:rsid w:val="007C4A71"/>
    <w:rsid w:val="007D14DC"/>
    <w:rsid w:val="007D5DBE"/>
    <w:rsid w:val="007E0645"/>
    <w:rsid w:val="007F3B76"/>
    <w:rsid w:val="007F4B77"/>
    <w:rsid w:val="007F5268"/>
    <w:rsid w:val="00802507"/>
    <w:rsid w:val="0080699F"/>
    <w:rsid w:val="0081366E"/>
    <w:rsid w:val="008377AD"/>
    <w:rsid w:val="008401DB"/>
    <w:rsid w:val="008435F1"/>
    <w:rsid w:val="008455B0"/>
    <w:rsid w:val="008520B6"/>
    <w:rsid w:val="00853AEB"/>
    <w:rsid w:val="00853E55"/>
    <w:rsid w:val="008602E2"/>
    <w:rsid w:val="00864702"/>
    <w:rsid w:val="00867066"/>
    <w:rsid w:val="00867BEF"/>
    <w:rsid w:val="00872F61"/>
    <w:rsid w:val="00875827"/>
    <w:rsid w:val="008902F4"/>
    <w:rsid w:val="0089307B"/>
    <w:rsid w:val="00894023"/>
    <w:rsid w:val="008947F4"/>
    <w:rsid w:val="008A049C"/>
    <w:rsid w:val="008A1F51"/>
    <w:rsid w:val="008A20EC"/>
    <w:rsid w:val="008A4FC6"/>
    <w:rsid w:val="008A59B4"/>
    <w:rsid w:val="008B3EA7"/>
    <w:rsid w:val="008C5E82"/>
    <w:rsid w:val="008C5FA8"/>
    <w:rsid w:val="008D0CCE"/>
    <w:rsid w:val="008D65A0"/>
    <w:rsid w:val="008E5759"/>
    <w:rsid w:val="008F22E3"/>
    <w:rsid w:val="00903666"/>
    <w:rsid w:val="009127B8"/>
    <w:rsid w:val="00915023"/>
    <w:rsid w:val="00915CCE"/>
    <w:rsid w:val="00933648"/>
    <w:rsid w:val="009345B4"/>
    <w:rsid w:val="009375B6"/>
    <w:rsid w:val="00947919"/>
    <w:rsid w:val="009552A4"/>
    <w:rsid w:val="009640B3"/>
    <w:rsid w:val="0096629D"/>
    <w:rsid w:val="00984AF3"/>
    <w:rsid w:val="00985606"/>
    <w:rsid w:val="00994779"/>
    <w:rsid w:val="009A2983"/>
    <w:rsid w:val="009B1F6C"/>
    <w:rsid w:val="009B7AD9"/>
    <w:rsid w:val="009C132C"/>
    <w:rsid w:val="009C1E03"/>
    <w:rsid w:val="009C50F2"/>
    <w:rsid w:val="009D1A67"/>
    <w:rsid w:val="009D4025"/>
    <w:rsid w:val="009D772E"/>
    <w:rsid w:val="009E1434"/>
    <w:rsid w:val="009E5C3B"/>
    <w:rsid w:val="009F66EB"/>
    <w:rsid w:val="00A00AA4"/>
    <w:rsid w:val="00A03EF2"/>
    <w:rsid w:val="00A070C3"/>
    <w:rsid w:val="00A0737E"/>
    <w:rsid w:val="00A07751"/>
    <w:rsid w:val="00A132F6"/>
    <w:rsid w:val="00A208D1"/>
    <w:rsid w:val="00A21243"/>
    <w:rsid w:val="00A267C7"/>
    <w:rsid w:val="00A31DD8"/>
    <w:rsid w:val="00A351DC"/>
    <w:rsid w:val="00A354CF"/>
    <w:rsid w:val="00A42A43"/>
    <w:rsid w:val="00A43A8C"/>
    <w:rsid w:val="00A47C4A"/>
    <w:rsid w:val="00A51321"/>
    <w:rsid w:val="00A54E5A"/>
    <w:rsid w:val="00A639B0"/>
    <w:rsid w:val="00A64853"/>
    <w:rsid w:val="00A64E6F"/>
    <w:rsid w:val="00A73825"/>
    <w:rsid w:val="00A75F8A"/>
    <w:rsid w:val="00A9490A"/>
    <w:rsid w:val="00A94DBF"/>
    <w:rsid w:val="00A963C0"/>
    <w:rsid w:val="00AA776B"/>
    <w:rsid w:val="00AB537F"/>
    <w:rsid w:val="00AC0201"/>
    <w:rsid w:val="00AC0CA2"/>
    <w:rsid w:val="00AC5F35"/>
    <w:rsid w:val="00AD0878"/>
    <w:rsid w:val="00AD1001"/>
    <w:rsid w:val="00AD27AA"/>
    <w:rsid w:val="00AD3C5D"/>
    <w:rsid w:val="00AE452B"/>
    <w:rsid w:val="00AE62F4"/>
    <w:rsid w:val="00B05126"/>
    <w:rsid w:val="00B15ED4"/>
    <w:rsid w:val="00B16E90"/>
    <w:rsid w:val="00B23C54"/>
    <w:rsid w:val="00B32A02"/>
    <w:rsid w:val="00B34410"/>
    <w:rsid w:val="00B36D4B"/>
    <w:rsid w:val="00B46263"/>
    <w:rsid w:val="00B775FC"/>
    <w:rsid w:val="00B87F60"/>
    <w:rsid w:val="00BA0878"/>
    <w:rsid w:val="00BA7DA9"/>
    <w:rsid w:val="00BA7F9A"/>
    <w:rsid w:val="00BB456D"/>
    <w:rsid w:val="00BB6B7C"/>
    <w:rsid w:val="00BD32F8"/>
    <w:rsid w:val="00BD3C9A"/>
    <w:rsid w:val="00BD47D4"/>
    <w:rsid w:val="00BD7801"/>
    <w:rsid w:val="00BD7E56"/>
    <w:rsid w:val="00BE2481"/>
    <w:rsid w:val="00BF1798"/>
    <w:rsid w:val="00BF2B4B"/>
    <w:rsid w:val="00BF7E05"/>
    <w:rsid w:val="00C03678"/>
    <w:rsid w:val="00C04255"/>
    <w:rsid w:val="00C04B8C"/>
    <w:rsid w:val="00C06369"/>
    <w:rsid w:val="00C125A0"/>
    <w:rsid w:val="00C165EF"/>
    <w:rsid w:val="00C32A79"/>
    <w:rsid w:val="00C33913"/>
    <w:rsid w:val="00C40805"/>
    <w:rsid w:val="00C4515D"/>
    <w:rsid w:val="00C4565B"/>
    <w:rsid w:val="00C50FA5"/>
    <w:rsid w:val="00C51CB6"/>
    <w:rsid w:val="00C52FC4"/>
    <w:rsid w:val="00C6039B"/>
    <w:rsid w:val="00C618B8"/>
    <w:rsid w:val="00C71917"/>
    <w:rsid w:val="00C81395"/>
    <w:rsid w:val="00C9190E"/>
    <w:rsid w:val="00C94CD6"/>
    <w:rsid w:val="00C9533E"/>
    <w:rsid w:val="00CA1863"/>
    <w:rsid w:val="00CA2915"/>
    <w:rsid w:val="00CA7C46"/>
    <w:rsid w:val="00CB1DF3"/>
    <w:rsid w:val="00CB2AE2"/>
    <w:rsid w:val="00CB4B78"/>
    <w:rsid w:val="00CC2662"/>
    <w:rsid w:val="00CD06E0"/>
    <w:rsid w:val="00CD4FFF"/>
    <w:rsid w:val="00CE3F84"/>
    <w:rsid w:val="00CE5119"/>
    <w:rsid w:val="00CF277B"/>
    <w:rsid w:val="00D11D77"/>
    <w:rsid w:val="00D1790C"/>
    <w:rsid w:val="00D26C9F"/>
    <w:rsid w:val="00D37074"/>
    <w:rsid w:val="00D466C5"/>
    <w:rsid w:val="00D46C52"/>
    <w:rsid w:val="00D573D9"/>
    <w:rsid w:val="00D639DC"/>
    <w:rsid w:val="00D72631"/>
    <w:rsid w:val="00D7282F"/>
    <w:rsid w:val="00D86BE9"/>
    <w:rsid w:val="00D9559E"/>
    <w:rsid w:val="00DA0436"/>
    <w:rsid w:val="00DA3878"/>
    <w:rsid w:val="00DA44C5"/>
    <w:rsid w:val="00DB4F24"/>
    <w:rsid w:val="00DD2551"/>
    <w:rsid w:val="00DD4F58"/>
    <w:rsid w:val="00DD707D"/>
    <w:rsid w:val="00DE455C"/>
    <w:rsid w:val="00DE7E0E"/>
    <w:rsid w:val="00DF123B"/>
    <w:rsid w:val="00DF4F41"/>
    <w:rsid w:val="00E01458"/>
    <w:rsid w:val="00E03435"/>
    <w:rsid w:val="00E05FDD"/>
    <w:rsid w:val="00E10B95"/>
    <w:rsid w:val="00E123D8"/>
    <w:rsid w:val="00E204F1"/>
    <w:rsid w:val="00E37AE2"/>
    <w:rsid w:val="00E45234"/>
    <w:rsid w:val="00E461AB"/>
    <w:rsid w:val="00E5418C"/>
    <w:rsid w:val="00E54AD4"/>
    <w:rsid w:val="00E606F9"/>
    <w:rsid w:val="00E63FFF"/>
    <w:rsid w:val="00E65015"/>
    <w:rsid w:val="00E66111"/>
    <w:rsid w:val="00E67861"/>
    <w:rsid w:val="00E71242"/>
    <w:rsid w:val="00E869CD"/>
    <w:rsid w:val="00E91D00"/>
    <w:rsid w:val="00EA0724"/>
    <w:rsid w:val="00EB00B9"/>
    <w:rsid w:val="00EB37CA"/>
    <w:rsid w:val="00EB5DB2"/>
    <w:rsid w:val="00ED1936"/>
    <w:rsid w:val="00ED29D9"/>
    <w:rsid w:val="00ED3BF5"/>
    <w:rsid w:val="00ED5487"/>
    <w:rsid w:val="00EF295B"/>
    <w:rsid w:val="00EF757A"/>
    <w:rsid w:val="00EF7AC4"/>
    <w:rsid w:val="00F013CA"/>
    <w:rsid w:val="00F04FAE"/>
    <w:rsid w:val="00F335B3"/>
    <w:rsid w:val="00F45504"/>
    <w:rsid w:val="00F6107E"/>
    <w:rsid w:val="00F63E92"/>
    <w:rsid w:val="00F718A2"/>
    <w:rsid w:val="00F8322D"/>
    <w:rsid w:val="00F8323F"/>
    <w:rsid w:val="00F879E9"/>
    <w:rsid w:val="00F92B95"/>
    <w:rsid w:val="00FA227A"/>
    <w:rsid w:val="00FA2B78"/>
    <w:rsid w:val="00FA3651"/>
    <w:rsid w:val="00FA457C"/>
    <w:rsid w:val="00FB6457"/>
    <w:rsid w:val="00FC5377"/>
    <w:rsid w:val="00FD6CD9"/>
    <w:rsid w:val="00FE54F1"/>
    <w:rsid w:val="00FE61E6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1D99E"/>
  <w15:chartTrackingRefBased/>
  <w15:docId w15:val="{E7273387-0810-9C4B-A8B9-802C2BED1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es-MX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059"/>
  </w:style>
  <w:style w:type="paragraph" w:styleId="Heading1">
    <w:name w:val="heading 1"/>
    <w:basedOn w:val="Normal"/>
    <w:next w:val="Normal"/>
    <w:link w:val="Heading1Char"/>
    <w:uiPriority w:val="9"/>
    <w:qFormat/>
    <w:rsid w:val="003560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34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4EB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F66EB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73E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E0E3E"/>
    <w:pPr>
      <w:ind w:left="720"/>
      <w:contextualSpacing/>
    </w:pPr>
  </w:style>
  <w:style w:type="table" w:styleId="TableGrid">
    <w:name w:val="Table Grid"/>
    <w:basedOn w:val="TableNormal"/>
    <w:uiPriority w:val="39"/>
    <w:rsid w:val="00E46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32F6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C0CA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CA2"/>
  </w:style>
  <w:style w:type="paragraph" w:styleId="Footer">
    <w:name w:val="footer"/>
    <w:basedOn w:val="Normal"/>
    <w:link w:val="FooterChar"/>
    <w:uiPriority w:val="99"/>
    <w:unhideWhenUsed/>
    <w:rsid w:val="00AC0CA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CA2"/>
  </w:style>
  <w:style w:type="character" w:customStyle="1" w:styleId="Heading1Char">
    <w:name w:val="Heading 1 Char"/>
    <w:basedOn w:val="DefaultParagraphFont"/>
    <w:link w:val="Heading1"/>
    <w:uiPriority w:val="9"/>
    <w:rsid w:val="003560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6059"/>
    <w:pPr>
      <w:spacing w:line="259" w:lineRule="auto"/>
      <w:outlineLvl w:val="9"/>
    </w:pPr>
    <w:rPr>
      <w:kern w:val="0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56059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034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0343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29E1D-C46A-43C7-B2A1-14186CD64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Hinostroza Loera</dc:creator>
  <cp:keywords/>
  <dc:description/>
  <cp:lastModifiedBy>Emiliano Lopez Mendez</cp:lastModifiedBy>
  <cp:revision>4</cp:revision>
  <cp:lastPrinted>2024-09-10T23:31:00Z</cp:lastPrinted>
  <dcterms:created xsi:type="dcterms:W3CDTF">2024-09-10T23:27:00Z</dcterms:created>
  <dcterms:modified xsi:type="dcterms:W3CDTF">2024-09-10T23:33:00Z</dcterms:modified>
</cp:coreProperties>
</file>